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973AC91" wp14:editId="15B0204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471D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471D9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Default="00BA0DDB" w:rsidP="00014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bookmarkStart w:id="0" w:name="_GoBack"/>
          </w:p>
          <w:p w:rsidR="006B714F" w:rsidRPr="008C2382" w:rsidRDefault="005E206C" w:rsidP="005E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31 de Enero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el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9</w:t>
            </w:r>
            <w:bookmarkEnd w:id="0"/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000E97" w:rsidRDefault="00000E97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00E9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xiliar Administrativo Recursos Human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000E97" w:rsidP="00977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00E9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xiliar Administrativo</w:t>
            </w:r>
          </w:p>
        </w:tc>
      </w:tr>
      <w:tr w:rsidR="00000E97" w:rsidRPr="002F50CA" w:rsidTr="00402F4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00E97" w:rsidRPr="00D51350" w:rsidRDefault="00000E97" w:rsidP="00000E9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00E97" w:rsidRDefault="00000E97" w:rsidP="00000E9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00E97" w:rsidRPr="00000E97" w:rsidRDefault="00000E97" w:rsidP="00000E9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00E9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00E97" w:rsidRPr="002F50CA" w:rsidTr="00402F46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00E97" w:rsidRPr="00D51350" w:rsidRDefault="00000E97" w:rsidP="00000E9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00E97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00E97" w:rsidRPr="00000E97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00E97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000E97" w:rsidRPr="002F50CA" w:rsidTr="00402F4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00E97" w:rsidRPr="00D51350" w:rsidRDefault="00000E97" w:rsidP="00000E9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00E97" w:rsidRPr="00000E97" w:rsidRDefault="00E521BE" w:rsidP="0000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 Administrativa</w:t>
            </w:r>
          </w:p>
        </w:tc>
      </w:tr>
      <w:tr w:rsidR="00000E97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00E97" w:rsidRPr="00D51350" w:rsidRDefault="00000E97" w:rsidP="00000E9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00E97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0E97" w:rsidRPr="00D51350" w:rsidRDefault="00000E97" w:rsidP="00000E9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00E97" w:rsidRPr="006623FB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000E97" w:rsidRPr="006623FB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000E97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Director Operativo, Coordinador Operativo y/o Coordinador Administrativo</w:t>
            </w:r>
          </w:p>
        </w:tc>
      </w:tr>
      <w:tr w:rsidR="00000E97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E97" w:rsidRPr="00D51350" w:rsidRDefault="00000E97" w:rsidP="00000E9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00E97" w:rsidRPr="006623FB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000E97" w:rsidRPr="006623FB" w:rsidRDefault="00000E97" w:rsidP="0047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000E97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Auxiliares,</w:t>
            </w:r>
            <w:r w:rsidR="00471D91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 xml:space="preserve"> </w:t>
            </w:r>
            <w:r w:rsidRPr="00000E97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Auxiliares Operativo</w:t>
            </w:r>
          </w:p>
        </w:tc>
      </w:tr>
      <w:tr w:rsidR="00000E97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00E97" w:rsidRPr="00D51350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00E97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E97" w:rsidRDefault="00000E97" w:rsidP="00000E9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97" w:rsidRDefault="00000E97" w:rsidP="00000E9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0E97">
              <w:rPr>
                <w:rFonts w:ascii="Arial" w:hAnsi="Arial" w:cs="Arial"/>
                <w:sz w:val="18"/>
                <w:szCs w:val="18"/>
              </w:rPr>
              <w:t xml:space="preserve">Facilitar la labor del Director, Coordinador Operativo, Coordinador Administrativo y/o Supervisores de Área participando directamente en la </w:t>
            </w:r>
            <w:r w:rsidR="00471D91">
              <w:rPr>
                <w:rFonts w:ascii="Arial" w:hAnsi="Arial" w:cs="Arial"/>
                <w:sz w:val="18"/>
                <w:szCs w:val="18"/>
              </w:rPr>
              <w:t>c</w:t>
            </w:r>
            <w:r w:rsidRPr="00000E97">
              <w:rPr>
                <w:rFonts w:ascii="Arial" w:hAnsi="Arial" w:cs="Arial"/>
                <w:sz w:val="18"/>
                <w:szCs w:val="18"/>
              </w:rPr>
              <w:t>aptura, recopilación y proceso de información del Área Operativa y Administrativa, proporcionando la información en forma rápida, veraz y oportuna.</w:t>
            </w:r>
          </w:p>
          <w:p w:rsidR="00000E97" w:rsidRPr="00D177B1" w:rsidRDefault="00000E97" w:rsidP="00000E9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97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00E97" w:rsidRPr="00D51350" w:rsidRDefault="00000E97" w:rsidP="00000E9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00E97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E97" w:rsidRDefault="00000E97" w:rsidP="00000E9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97" w:rsidRPr="00000E97" w:rsidRDefault="00000E97" w:rsidP="00000E9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00E97">
              <w:rPr>
                <w:rFonts w:ascii="Arial" w:hAnsi="Arial" w:cs="Arial"/>
                <w:sz w:val="18"/>
              </w:rPr>
              <w:t xml:space="preserve">El buen uso de equipo de oficina </w:t>
            </w:r>
          </w:p>
          <w:p w:rsidR="00000E97" w:rsidRPr="00000E97" w:rsidRDefault="00000E97" w:rsidP="00000E9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00E97">
              <w:rPr>
                <w:rFonts w:ascii="Arial" w:hAnsi="Arial" w:cs="Arial"/>
                <w:sz w:val="18"/>
              </w:rPr>
              <w:t>Capturar las incidencias en el Sistema Fox</w:t>
            </w:r>
          </w:p>
          <w:p w:rsidR="00000E97" w:rsidRPr="00000E97" w:rsidRDefault="00000E97" w:rsidP="00000E9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00E97">
              <w:rPr>
                <w:rFonts w:ascii="Arial" w:hAnsi="Arial" w:cs="Arial"/>
                <w:sz w:val="18"/>
              </w:rPr>
              <w:t>Realización de todas las Funciones relacionado a R.H correspondientes a su Dirección Operativa</w:t>
            </w:r>
          </w:p>
          <w:p w:rsidR="00000E97" w:rsidRPr="00000E97" w:rsidRDefault="00000E97" w:rsidP="00000E9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00E97">
              <w:rPr>
                <w:rFonts w:ascii="Arial" w:hAnsi="Arial" w:cs="Arial"/>
                <w:sz w:val="18"/>
              </w:rPr>
              <w:t>Reportar oportunamente todos los asuntos relacionados con su jefe inmediato.</w:t>
            </w:r>
          </w:p>
          <w:p w:rsidR="00000E97" w:rsidRPr="00000E97" w:rsidRDefault="00000E97" w:rsidP="00000E9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00E97">
              <w:rPr>
                <w:rFonts w:ascii="Arial" w:hAnsi="Arial" w:cs="Arial"/>
                <w:sz w:val="18"/>
              </w:rPr>
              <w:t>Mantener actualizado y en orden los archivos.</w:t>
            </w:r>
          </w:p>
          <w:p w:rsidR="00000E97" w:rsidRPr="00000E97" w:rsidRDefault="00000E97" w:rsidP="00000E9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00E97">
              <w:rPr>
                <w:rFonts w:ascii="Arial" w:hAnsi="Arial" w:cs="Arial"/>
                <w:sz w:val="18"/>
              </w:rPr>
              <w:t>Hacer buen uso de la información, archivos y documentos.</w:t>
            </w:r>
          </w:p>
          <w:p w:rsidR="00471D91" w:rsidRPr="00471D91" w:rsidRDefault="00000E97" w:rsidP="00471D9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00E97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  <w:r w:rsidRPr="00471D91">
              <w:rPr>
                <w:rFonts w:ascii="Arial" w:hAnsi="Arial" w:cs="Arial"/>
                <w:sz w:val="18"/>
              </w:rPr>
              <w:tab/>
            </w:r>
          </w:p>
          <w:p w:rsidR="00000E97" w:rsidRPr="00000E97" w:rsidRDefault="00000E97" w:rsidP="00000E9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00E97">
              <w:rPr>
                <w:rFonts w:ascii="Arial" w:hAnsi="Arial" w:cs="Arial"/>
                <w:sz w:val="18"/>
              </w:rPr>
              <w:t>Aplicación de los Procesos de acuerdo a su Manual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000E97" w:rsidRPr="007F4705" w:rsidRDefault="00000E97" w:rsidP="00000E9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97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000E97" w:rsidRPr="00FA5954" w:rsidRDefault="00000E97" w:rsidP="00000E97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00E97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E97" w:rsidRDefault="00000E97" w:rsidP="00000E9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00E97" w:rsidRPr="00000E97" w:rsidRDefault="00000E97" w:rsidP="00000E9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E97">
              <w:rPr>
                <w:rFonts w:ascii="Arial" w:hAnsi="Arial" w:cs="Arial"/>
                <w:sz w:val="18"/>
                <w:szCs w:val="20"/>
              </w:rPr>
              <w:t xml:space="preserve">Apoyo en todas las funciones del Coordinación Administrativa. </w:t>
            </w:r>
          </w:p>
          <w:p w:rsidR="00000E97" w:rsidRPr="00000E97" w:rsidRDefault="00000E97" w:rsidP="00000E9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E97">
              <w:rPr>
                <w:rFonts w:ascii="Arial" w:hAnsi="Arial" w:cs="Arial"/>
                <w:sz w:val="18"/>
                <w:szCs w:val="20"/>
              </w:rPr>
              <w:t>Atención y control de equipo de oficina.</w:t>
            </w:r>
          </w:p>
          <w:p w:rsidR="00000E97" w:rsidRPr="00000E97" w:rsidRDefault="00000E97" w:rsidP="00000E9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E97">
              <w:rPr>
                <w:rFonts w:ascii="Arial" w:hAnsi="Arial" w:cs="Arial"/>
                <w:sz w:val="18"/>
                <w:szCs w:val="20"/>
              </w:rPr>
              <w:t>Elaboración, recepción, envió y control de oficios.</w:t>
            </w:r>
          </w:p>
          <w:p w:rsidR="00000E97" w:rsidRPr="00000E97" w:rsidRDefault="00000E97" w:rsidP="00000E9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E97">
              <w:rPr>
                <w:rFonts w:ascii="Arial" w:hAnsi="Arial" w:cs="Arial"/>
                <w:sz w:val="18"/>
                <w:szCs w:val="20"/>
              </w:rPr>
              <w:t>Manejo y control de archivos.</w:t>
            </w:r>
          </w:p>
          <w:p w:rsidR="00000E97" w:rsidRDefault="00000E97" w:rsidP="00000E9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E97">
              <w:rPr>
                <w:rFonts w:ascii="Arial" w:hAnsi="Arial" w:cs="Arial"/>
                <w:sz w:val="18"/>
                <w:szCs w:val="20"/>
              </w:rPr>
              <w:t>Atención a la comunidad en general.</w:t>
            </w:r>
          </w:p>
          <w:p w:rsidR="00000E97" w:rsidRPr="00000E97" w:rsidRDefault="00000E97" w:rsidP="00000E9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0E97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00E97" w:rsidRPr="00D51350" w:rsidRDefault="00000E97" w:rsidP="00000E9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00E97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E97" w:rsidRPr="00D51350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00E97" w:rsidRPr="00D51350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00E97" w:rsidRPr="00D51350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00E97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E97" w:rsidRPr="00D51350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00E97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00E97" w:rsidRPr="00B623E8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00E97">
              <w:rPr>
                <w:rFonts w:ascii="Arial" w:hAnsi="Arial" w:cs="Arial"/>
                <w:sz w:val="18"/>
                <w:lang w:val="es-ES" w:eastAsia="es-ES"/>
              </w:rPr>
              <w:t>Preparatoria ,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E97" w:rsidRPr="005C3C34" w:rsidRDefault="00E646DD" w:rsidP="0000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00E97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E97" w:rsidRPr="00D51350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00E97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00E97" w:rsidRPr="00B623E8" w:rsidRDefault="00000E97" w:rsidP="0000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00E97">
              <w:rPr>
                <w:rFonts w:ascii="Arial" w:hAnsi="Arial" w:cs="Arial"/>
                <w:sz w:val="18"/>
                <w:lang w:val="es-ES" w:eastAsia="es-ES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E97" w:rsidRPr="005C3C34" w:rsidRDefault="00E646DD" w:rsidP="0000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646DD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Pr="00D51350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5"/>
              </w:rPr>
            </w:pPr>
            <w:r w:rsidRPr="00000E97">
              <w:rPr>
                <w:rFonts w:ascii="Arial" w:hAnsi="Arial" w:cs="Arial"/>
                <w:sz w:val="18"/>
                <w:szCs w:val="15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46DD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46DD" w:rsidRPr="00D51350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46DD" w:rsidRPr="00B623E8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00E97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46DD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46DD" w:rsidRPr="00D51350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5"/>
                <w:lang w:val="es-ES" w:eastAsia="es-ES"/>
              </w:rPr>
            </w:pPr>
            <w:r w:rsidRPr="00000E97">
              <w:rPr>
                <w:rFonts w:ascii="Arial" w:eastAsia="Times New Roman" w:hAnsi="Arial" w:cs="Arial"/>
                <w:bCs/>
                <w:sz w:val="18"/>
                <w:szCs w:val="15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46DD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46DD" w:rsidRPr="00D51350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5"/>
              </w:rPr>
            </w:pPr>
            <w:r w:rsidRPr="00000E97">
              <w:rPr>
                <w:rFonts w:ascii="Arial" w:hAnsi="Arial" w:cs="Arial"/>
                <w:sz w:val="18"/>
                <w:szCs w:val="15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46DD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46DD" w:rsidRPr="00D51350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5"/>
              </w:rPr>
            </w:pPr>
            <w:r w:rsidRPr="00000E97">
              <w:rPr>
                <w:rFonts w:ascii="Arial" w:hAnsi="Arial" w:cs="Arial"/>
                <w:sz w:val="18"/>
                <w:szCs w:val="15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Pr="00E514A4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646DD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Pr="00D51350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00E9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Pr="00E514A4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646DD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46DD" w:rsidRPr="00D51350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00E9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Pr="00E514A4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646DD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46DD" w:rsidRPr="00D51350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00E9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Recursos Human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Pr="00E514A4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646DD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46DD" w:rsidRPr="00D51350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00E9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Pr="00E514A4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646DD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Pr="00D51350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00E97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46DD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46DD" w:rsidRPr="00D51350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00E97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46DD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46DD" w:rsidRPr="00D51350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00E97">
              <w:rPr>
                <w:rFonts w:ascii="Arial" w:hAnsi="Arial" w:cs="Arial"/>
                <w:sz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46DD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46DD" w:rsidRPr="00D51350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00E97">
              <w:rPr>
                <w:rFonts w:ascii="Arial" w:hAnsi="Arial" w:cs="Arial"/>
                <w:sz w:val="18"/>
                <w:lang w:val="es-ES" w:eastAsia="es-ES"/>
              </w:rPr>
              <w:t>Responsabilidad, Cumplimient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46DD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46DD" w:rsidRPr="00D51350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00E97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Pr="00E41C2E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46DD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46DD" w:rsidRPr="00D51350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E646DD" w:rsidRPr="00000E97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00E97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6DD" w:rsidRPr="00E41C2E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46D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46DD" w:rsidRPr="00702DC3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El espacio de: Requerimiento, deberá ser llenado de acuerdo a lo que </w:t>
            </w:r>
            <w:r w:rsidR="00E35400">
              <w:rPr>
                <w:rFonts w:ascii="Century Gothic" w:hAnsi="Century Gothic" w:cs="Arial"/>
                <w:sz w:val="18"/>
                <w:szCs w:val="15"/>
              </w:rPr>
              <w:t xml:space="preserve">solicite el puesto </w:t>
            </w:r>
            <w:r w:rsidRPr="00702DC3">
              <w:rPr>
                <w:rFonts w:ascii="Century Gothic" w:hAnsi="Century Gothic" w:cs="Arial"/>
                <w:sz w:val="18"/>
                <w:szCs w:val="15"/>
              </w:rPr>
              <w:t>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E646DD" w:rsidRPr="00D51350" w:rsidRDefault="00E646DD" w:rsidP="00E6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E646D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646DD" w:rsidRPr="00D51350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E646D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646DD" w:rsidRPr="00D51350" w:rsidRDefault="00E646DD" w:rsidP="00E646D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9C54EF" w:rsidRPr="002F50CA" w:rsidTr="00B96084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C54EF" w:rsidRDefault="009C54EF" w:rsidP="009C5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NG. EDGAR HERRERA GARZA</w:t>
            </w:r>
          </w:p>
          <w:p w:rsidR="009C54EF" w:rsidRPr="00853F7C" w:rsidRDefault="009C54EF" w:rsidP="009C5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9C54EF" w:rsidRDefault="009C54EF" w:rsidP="009C54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9C54EF" w:rsidRPr="00D63451" w:rsidRDefault="009C54EF" w:rsidP="009C54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9C54EF" w:rsidRPr="00D63451" w:rsidRDefault="009C54EF" w:rsidP="00593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LIC. </w:t>
            </w:r>
            <w:r w:rsidR="0059308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ARTURO  ZUECK CHAVEZ 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9C54EF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C54EF" w:rsidRPr="00D63451" w:rsidRDefault="000145B6" w:rsidP="009C5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9C54EF" w:rsidRPr="002F50CA" w:rsidTr="00B96084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54EF" w:rsidRPr="00E61188" w:rsidRDefault="0059308B" w:rsidP="0001352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NCARGADO DE LA DIRECC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9C54E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9C54E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C54EF" w:rsidRDefault="009C54EF" w:rsidP="009C54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9C54EF" w:rsidRDefault="009C54EF" w:rsidP="009C54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C54EF" w:rsidRPr="008C2382" w:rsidRDefault="009C54EF" w:rsidP="009C54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9C54EF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9C54EF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C54EF" w:rsidRPr="008C2382" w:rsidRDefault="009C54EF" w:rsidP="009C54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C54EF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9C54EF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C54EF" w:rsidRPr="008C2382" w:rsidRDefault="00E1637C" w:rsidP="00E1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9C54E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4EF" w:rsidRPr="00D51350" w:rsidRDefault="009C54EF" w:rsidP="009C5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A8A" w:rsidRPr="002F50CA" w:rsidRDefault="002D2A8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2D2A8A" w:rsidRPr="002F50CA" w:rsidRDefault="002D2A8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A8A" w:rsidRPr="002F50CA" w:rsidRDefault="002D2A8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2D2A8A" w:rsidRPr="002F50CA" w:rsidRDefault="002D2A8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A76936"/>
    <w:multiLevelType w:val="hybridMultilevel"/>
    <w:tmpl w:val="348C3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1D26DB"/>
    <w:multiLevelType w:val="hybridMultilevel"/>
    <w:tmpl w:val="BAA61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3"/>
  </w:num>
  <w:num w:numId="5">
    <w:abstractNumId w:val="12"/>
  </w:num>
  <w:num w:numId="6">
    <w:abstractNumId w:val="15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19"/>
  </w:num>
  <w:num w:numId="12">
    <w:abstractNumId w:val="11"/>
  </w:num>
  <w:num w:numId="13">
    <w:abstractNumId w:val="8"/>
  </w:num>
  <w:num w:numId="14">
    <w:abstractNumId w:val="20"/>
  </w:num>
  <w:num w:numId="15">
    <w:abstractNumId w:val="16"/>
  </w:num>
  <w:num w:numId="16">
    <w:abstractNumId w:val="21"/>
  </w:num>
  <w:num w:numId="17">
    <w:abstractNumId w:val="24"/>
  </w:num>
  <w:num w:numId="18">
    <w:abstractNumId w:val="9"/>
  </w:num>
  <w:num w:numId="19">
    <w:abstractNumId w:val="13"/>
  </w:num>
  <w:num w:numId="20">
    <w:abstractNumId w:val="6"/>
  </w:num>
  <w:num w:numId="21">
    <w:abstractNumId w:val="0"/>
  </w:num>
  <w:num w:numId="22">
    <w:abstractNumId w:val="1"/>
  </w:num>
  <w:num w:numId="23">
    <w:abstractNumId w:val="22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0E97"/>
    <w:rsid w:val="0001352B"/>
    <w:rsid w:val="000145B6"/>
    <w:rsid w:val="00020773"/>
    <w:rsid w:val="00030D3D"/>
    <w:rsid w:val="00040853"/>
    <w:rsid w:val="0004322F"/>
    <w:rsid w:val="00052ED8"/>
    <w:rsid w:val="00053F18"/>
    <w:rsid w:val="000557CA"/>
    <w:rsid w:val="000613A4"/>
    <w:rsid w:val="00072F6D"/>
    <w:rsid w:val="000A2108"/>
    <w:rsid w:val="000A3746"/>
    <w:rsid w:val="000D40DD"/>
    <w:rsid w:val="000E7412"/>
    <w:rsid w:val="00106B9B"/>
    <w:rsid w:val="00112047"/>
    <w:rsid w:val="00115B36"/>
    <w:rsid w:val="00116CCA"/>
    <w:rsid w:val="001440A9"/>
    <w:rsid w:val="00175156"/>
    <w:rsid w:val="001862B5"/>
    <w:rsid w:val="0018798F"/>
    <w:rsid w:val="0019647B"/>
    <w:rsid w:val="001A45DD"/>
    <w:rsid w:val="001C162D"/>
    <w:rsid w:val="001C74E8"/>
    <w:rsid w:val="001D6EC0"/>
    <w:rsid w:val="001E6298"/>
    <w:rsid w:val="001E64E9"/>
    <w:rsid w:val="001E7B3C"/>
    <w:rsid w:val="001F489B"/>
    <w:rsid w:val="00204EB4"/>
    <w:rsid w:val="00250BF1"/>
    <w:rsid w:val="002540F8"/>
    <w:rsid w:val="002563E8"/>
    <w:rsid w:val="00293893"/>
    <w:rsid w:val="002A2D2F"/>
    <w:rsid w:val="002A371F"/>
    <w:rsid w:val="002A6F2F"/>
    <w:rsid w:val="002D0AD4"/>
    <w:rsid w:val="002D2A8A"/>
    <w:rsid w:val="002D3887"/>
    <w:rsid w:val="002F4364"/>
    <w:rsid w:val="002F443E"/>
    <w:rsid w:val="002F50CA"/>
    <w:rsid w:val="00321BB7"/>
    <w:rsid w:val="00324C58"/>
    <w:rsid w:val="00336E4F"/>
    <w:rsid w:val="00360ADB"/>
    <w:rsid w:val="00366A97"/>
    <w:rsid w:val="00387F97"/>
    <w:rsid w:val="003A0248"/>
    <w:rsid w:val="003A15B6"/>
    <w:rsid w:val="003D4AB0"/>
    <w:rsid w:val="003D7082"/>
    <w:rsid w:val="003E32D8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5F9"/>
    <w:rsid w:val="00464E05"/>
    <w:rsid w:val="00471D91"/>
    <w:rsid w:val="004742B5"/>
    <w:rsid w:val="004A4C90"/>
    <w:rsid w:val="004B25EB"/>
    <w:rsid w:val="004B480B"/>
    <w:rsid w:val="004C5D40"/>
    <w:rsid w:val="004D48D1"/>
    <w:rsid w:val="004D63B9"/>
    <w:rsid w:val="004E3438"/>
    <w:rsid w:val="005053A7"/>
    <w:rsid w:val="00544E5C"/>
    <w:rsid w:val="00555A78"/>
    <w:rsid w:val="00555F02"/>
    <w:rsid w:val="0059242C"/>
    <w:rsid w:val="0059308B"/>
    <w:rsid w:val="00594820"/>
    <w:rsid w:val="005A4DB8"/>
    <w:rsid w:val="005B0A0F"/>
    <w:rsid w:val="005C0937"/>
    <w:rsid w:val="005C3999"/>
    <w:rsid w:val="005C3C34"/>
    <w:rsid w:val="005C4B76"/>
    <w:rsid w:val="005D626E"/>
    <w:rsid w:val="005E1E16"/>
    <w:rsid w:val="005E206C"/>
    <w:rsid w:val="005F65F7"/>
    <w:rsid w:val="0060440B"/>
    <w:rsid w:val="00605751"/>
    <w:rsid w:val="00612FC9"/>
    <w:rsid w:val="00627712"/>
    <w:rsid w:val="006470AF"/>
    <w:rsid w:val="00651C68"/>
    <w:rsid w:val="00652127"/>
    <w:rsid w:val="006623FB"/>
    <w:rsid w:val="00694F93"/>
    <w:rsid w:val="00696309"/>
    <w:rsid w:val="006A2477"/>
    <w:rsid w:val="006A4DF8"/>
    <w:rsid w:val="006B399B"/>
    <w:rsid w:val="006B6292"/>
    <w:rsid w:val="006B714F"/>
    <w:rsid w:val="006B7237"/>
    <w:rsid w:val="006C2608"/>
    <w:rsid w:val="006E072D"/>
    <w:rsid w:val="006E0A1A"/>
    <w:rsid w:val="006F21E6"/>
    <w:rsid w:val="007023C0"/>
    <w:rsid w:val="00702DC3"/>
    <w:rsid w:val="00723549"/>
    <w:rsid w:val="00766864"/>
    <w:rsid w:val="0077130F"/>
    <w:rsid w:val="00774828"/>
    <w:rsid w:val="00776837"/>
    <w:rsid w:val="00776DAA"/>
    <w:rsid w:val="0077701C"/>
    <w:rsid w:val="007A022F"/>
    <w:rsid w:val="007A615B"/>
    <w:rsid w:val="007D0162"/>
    <w:rsid w:val="007D1AD7"/>
    <w:rsid w:val="007D35C6"/>
    <w:rsid w:val="007D4677"/>
    <w:rsid w:val="007D6D83"/>
    <w:rsid w:val="007E5686"/>
    <w:rsid w:val="007F4705"/>
    <w:rsid w:val="00805075"/>
    <w:rsid w:val="00813442"/>
    <w:rsid w:val="0082303E"/>
    <w:rsid w:val="00843E1B"/>
    <w:rsid w:val="00853F7C"/>
    <w:rsid w:val="008649DB"/>
    <w:rsid w:val="00867E69"/>
    <w:rsid w:val="0087058A"/>
    <w:rsid w:val="00871425"/>
    <w:rsid w:val="008755D6"/>
    <w:rsid w:val="00886409"/>
    <w:rsid w:val="00896E6F"/>
    <w:rsid w:val="008C2382"/>
    <w:rsid w:val="008D495F"/>
    <w:rsid w:val="008E1041"/>
    <w:rsid w:val="008F233B"/>
    <w:rsid w:val="00903974"/>
    <w:rsid w:val="009342BA"/>
    <w:rsid w:val="00935B23"/>
    <w:rsid w:val="00943557"/>
    <w:rsid w:val="00945878"/>
    <w:rsid w:val="0097006A"/>
    <w:rsid w:val="00976325"/>
    <w:rsid w:val="00977C8C"/>
    <w:rsid w:val="00980156"/>
    <w:rsid w:val="00987A28"/>
    <w:rsid w:val="00991D4A"/>
    <w:rsid w:val="009A4200"/>
    <w:rsid w:val="009C0786"/>
    <w:rsid w:val="009C3252"/>
    <w:rsid w:val="009C54EF"/>
    <w:rsid w:val="00A3232C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AF7DD6"/>
    <w:rsid w:val="00B036B6"/>
    <w:rsid w:val="00B11E6F"/>
    <w:rsid w:val="00B12D7F"/>
    <w:rsid w:val="00B20F07"/>
    <w:rsid w:val="00B2543F"/>
    <w:rsid w:val="00B57B1D"/>
    <w:rsid w:val="00B72CF2"/>
    <w:rsid w:val="00B75AB9"/>
    <w:rsid w:val="00B96084"/>
    <w:rsid w:val="00BA0DDB"/>
    <w:rsid w:val="00BA46AC"/>
    <w:rsid w:val="00BD3548"/>
    <w:rsid w:val="00BF46E2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D6584"/>
    <w:rsid w:val="00CD7495"/>
    <w:rsid w:val="00CE2128"/>
    <w:rsid w:val="00CF50E1"/>
    <w:rsid w:val="00D13581"/>
    <w:rsid w:val="00D177B1"/>
    <w:rsid w:val="00D51350"/>
    <w:rsid w:val="00DA3202"/>
    <w:rsid w:val="00DB1C63"/>
    <w:rsid w:val="00DC1F28"/>
    <w:rsid w:val="00DD5DCF"/>
    <w:rsid w:val="00DE5157"/>
    <w:rsid w:val="00E006FA"/>
    <w:rsid w:val="00E109C7"/>
    <w:rsid w:val="00E12142"/>
    <w:rsid w:val="00E1637C"/>
    <w:rsid w:val="00E17EDE"/>
    <w:rsid w:val="00E21A73"/>
    <w:rsid w:val="00E24980"/>
    <w:rsid w:val="00E3395C"/>
    <w:rsid w:val="00E35400"/>
    <w:rsid w:val="00E41C2E"/>
    <w:rsid w:val="00E43327"/>
    <w:rsid w:val="00E44446"/>
    <w:rsid w:val="00E514A4"/>
    <w:rsid w:val="00E521BE"/>
    <w:rsid w:val="00E646DD"/>
    <w:rsid w:val="00E677D5"/>
    <w:rsid w:val="00E721D6"/>
    <w:rsid w:val="00E74E98"/>
    <w:rsid w:val="00E76AA3"/>
    <w:rsid w:val="00E81BFB"/>
    <w:rsid w:val="00E9496D"/>
    <w:rsid w:val="00EB25CD"/>
    <w:rsid w:val="00EB4504"/>
    <w:rsid w:val="00EC2511"/>
    <w:rsid w:val="00EC459C"/>
    <w:rsid w:val="00EE4A81"/>
    <w:rsid w:val="00EE7AF4"/>
    <w:rsid w:val="00F123E2"/>
    <w:rsid w:val="00F34E85"/>
    <w:rsid w:val="00F401BD"/>
    <w:rsid w:val="00F41A9A"/>
    <w:rsid w:val="00F455AB"/>
    <w:rsid w:val="00F61454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77D59"/>
  <w15:docId w15:val="{8011135B-8E7E-4FAC-BA45-CA5A9400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6961-A1DF-4D6F-99CE-198D7E25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2</cp:revision>
  <cp:lastPrinted>2016-04-21T14:44:00Z</cp:lastPrinted>
  <dcterms:created xsi:type="dcterms:W3CDTF">2016-04-28T21:43:00Z</dcterms:created>
  <dcterms:modified xsi:type="dcterms:W3CDTF">2019-01-28T17:02:00Z</dcterms:modified>
</cp:coreProperties>
</file>